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E313AE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E313AE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36EFB230" w:rsidR="00E313AE" w:rsidRPr="000D7FD4" w:rsidRDefault="00A91B2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üro Personeli, Bilgisayar İşletmeni, Memur</w:t>
            </w:r>
          </w:p>
        </w:tc>
      </w:tr>
      <w:tr w:rsidR="00E313AE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.İ.H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313AE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6561D0C9" w:rsidR="00E313AE" w:rsidRPr="000D7FD4" w:rsidRDefault="0041693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kreter</w:t>
            </w:r>
          </w:p>
        </w:tc>
      </w:tr>
      <w:tr w:rsidR="00E313AE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E313AE" w:rsidRPr="000D7FD4" w:rsidRDefault="00BA6C75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="00E313AE"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29757BFA" w:rsidR="00E313AE" w:rsidRPr="000D7FD4" w:rsidRDefault="00BA6C75" w:rsidP="00A91B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E313AE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2368EDBD" w:rsidR="00E313AE" w:rsidRPr="000D7FD4" w:rsidRDefault="00A91B2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, Şube Müdürleri</w:t>
            </w:r>
          </w:p>
        </w:tc>
      </w:tr>
      <w:tr w:rsidR="00E313AE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E313AE" w:rsidRPr="000D7FD4" w:rsidRDefault="00CB4950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6A304DF1" w:rsidR="00E313AE" w:rsidRPr="000D7FD4" w:rsidRDefault="00A91B2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üro Personeli, Bilgisayar İşletmeni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E313AE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23BFE9B4" w:rsidR="00E313AE" w:rsidRPr="000D7FD4" w:rsidRDefault="00A91B2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ortaöğretim mezunu olmak.</w:t>
            </w:r>
          </w:p>
        </w:tc>
      </w:tr>
      <w:tr w:rsidR="00E313AE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67AFCD96" w:rsidR="00E313AE" w:rsidRPr="000D7FD4" w:rsidRDefault="00A91B2C" w:rsidP="00F472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zmet süresi şartı bulunmamaktadır</w:t>
            </w:r>
            <w:r w:rsidR="00F472AC">
              <w:rPr>
                <w:color w:val="000000"/>
                <w:sz w:val="22"/>
                <w:szCs w:val="22"/>
              </w:rPr>
              <w:t>.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E313AE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0D438E0C" w:rsidR="00E313AE" w:rsidRPr="00731C1C" w:rsidRDefault="0041693C" w:rsidP="00731C1C">
            <w:pPr>
              <w:jc w:val="both"/>
            </w:pPr>
            <w:r>
              <w:t>Başkanlığın iç ve dış görüşmelerini düzenlemek, Başkanlığa gelen konukları karşılamak ve uygun zamanda bir üst amiri ile görüştürmek.</w:t>
            </w:r>
          </w:p>
        </w:tc>
      </w:tr>
      <w:tr w:rsidR="00E313AE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D3EC5" w14:textId="3ED1D1E0" w:rsidR="00E313AE" w:rsidRPr="0041693C" w:rsidRDefault="0041693C" w:rsidP="00731C1C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ağlı bulunduğu yöneticinin </w:t>
            </w:r>
            <w:r w:rsidRPr="0041693C">
              <w:rPr>
                <w:rFonts w:ascii="Times New Roman" w:hAnsi="Times New Roman" w:cs="Times New Roman"/>
                <w:sz w:val="24"/>
                <w:szCs w:val="24"/>
              </w:rPr>
              <w:t>i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dış görüşmelerini düzenleyerek, yetkililerle yapılması gerekli görülen (kişi ve grupların) görüşmelerini, makamın zaman ve iş durumlarını da dikkate alarak planlamak, emre göre görüşmeleri yürütmek. </w:t>
            </w:r>
          </w:p>
          <w:p w14:paraId="5AADBBE5" w14:textId="17B8B5B1" w:rsidR="00731C1C" w:rsidRPr="00F54221" w:rsidRDefault="0041693C" w:rsidP="00731C1C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Yöneticinin yazılı ve sözlü direktiflerinin ilgili kişi ve birimlere iletilmesini sağlamak </w:t>
            </w:r>
          </w:p>
          <w:p w14:paraId="560E2019" w14:textId="5EC5185D" w:rsidR="00731C1C" w:rsidRPr="00F54221" w:rsidRDefault="0041693C" w:rsidP="00731C1C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üro makinelerini kullanmak</w:t>
            </w:r>
          </w:p>
          <w:p w14:paraId="59D34004" w14:textId="580667EE" w:rsidR="00731C1C" w:rsidRPr="00A91B2C" w:rsidRDefault="00A91B2C" w:rsidP="00731C1C">
            <w:pPr>
              <w:pStyle w:val="ListeParagraf"/>
              <w:numPr>
                <w:ilvl w:val="0"/>
                <w:numId w:val="13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İmza </w:t>
            </w:r>
            <w:r w:rsidR="004169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e havale edilen yazı ve dosyaları ilgili birim ve kişilere göndererek izlemek, gerekli olanların giriş- çıkış kayıtlarını tutmak.</w:t>
            </w:r>
          </w:p>
          <w:p w14:paraId="28E70D43" w14:textId="55504B39" w:rsidR="00A91B2C" w:rsidRPr="00A91B2C" w:rsidRDefault="0041693C" w:rsidP="00731C1C">
            <w:pPr>
              <w:pStyle w:val="ListeParagraf"/>
              <w:numPr>
                <w:ilvl w:val="0"/>
                <w:numId w:val="13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aşkanın kırtasiye, demirbaş, temizlik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.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büro hizmetlerinin yapılmasını sağlamak.</w:t>
            </w:r>
          </w:p>
          <w:p w14:paraId="4A95B634" w14:textId="69994094" w:rsidR="00A91B2C" w:rsidRPr="00A91B2C" w:rsidRDefault="0041693C" w:rsidP="00731C1C">
            <w:pPr>
              <w:pStyle w:val="ListeParagraf"/>
              <w:numPr>
                <w:ilvl w:val="0"/>
                <w:numId w:val="13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mirlerince verilecek benzer görevleri yapmak</w:t>
            </w:r>
          </w:p>
          <w:p w14:paraId="316AF75F" w14:textId="1742FA6E" w:rsidR="00A91B2C" w:rsidRPr="00A91B2C" w:rsidRDefault="0041693C" w:rsidP="00731C1C">
            <w:pPr>
              <w:pStyle w:val="ListeParagraf"/>
              <w:numPr>
                <w:ilvl w:val="0"/>
                <w:numId w:val="13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rim kalite çalışmalarında görev almak</w:t>
            </w:r>
          </w:p>
          <w:p w14:paraId="76F24C1A" w14:textId="00A46C11" w:rsidR="00D22863" w:rsidRPr="00731C1C" w:rsidRDefault="0041693C" w:rsidP="00731C1C">
            <w:pPr>
              <w:pStyle w:val="ListeParagraf"/>
              <w:numPr>
                <w:ilvl w:val="0"/>
                <w:numId w:val="13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kreter, yaptığı iş ve işlemlerden dolayı yöneticilerine karşı sorumludur.</w:t>
            </w:r>
            <w:bookmarkStart w:id="0" w:name="_GoBack"/>
            <w:bookmarkEnd w:id="0"/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D22863">
      <w:headerReference w:type="default" r:id="rId8"/>
      <w:footerReference w:type="even" r:id="rId9"/>
      <w:footerReference w:type="default" r:id="rId10"/>
      <w:pgSz w:w="11906" w:h="16838" w:code="9"/>
      <w:pgMar w:top="993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260CD" w14:textId="77777777" w:rsidR="00313211" w:rsidRDefault="00313211" w:rsidP="003F4DE1">
      <w:r>
        <w:separator/>
      </w:r>
    </w:p>
  </w:endnote>
  <w:endnote w:type="continuationSeparator" w:id="0">
    <w:p w14:paraId="0D156557" w14:textId="77777777" w:rsidR="00313211" w:rsidRDefault="0031321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0B7D0" w14:textId="77777777" w:rsidR="00313211" w:rsidRDefault="00313211" w:rsidP="003F4DE1">
      <w:r>
        <w:separator/>
      </w:r>
    </w:p>
  </w:footnote>
  <w:footnote w:type="continuationSeparator" w:id="0">
    <w:p w14:paraId="18C530E4" w14:textId="77777777" w:rsidR="00313211" w:rsidRDefault="0031321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3" name="Resim 3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647136AD" w:rsidR="003F4DE1" w:rsidRDefault="0041693C" w:rsidP="0041693C">
    <w:pPr>
      <w:pStyle w:val="stBilgi"/>
      <w:ind w:left="708"/>
    </w:pPr>
    <w:r>
      <w:t xml:space="preserve">                              </w:t>
    </w:r>
    <w:r>
      <w:tab/>
      <w:t xml:space="preserve">              SEKRETER</w:t>
    </w:r>
    <w:r w:rsidR="0004494F"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494F"/>
    <w:rsid w:val="00046EC1"/>
    <w:rsid w:val="0004739E"/>
    <w:rsid w:val="0005319A"/>
    <w:rsid w:val="00064342"/>
    <w:rsid w:val="0006686A"/>
    <w:rsid w:val="00074AEA"/>
    <w:rsid w:val="00075DD7"/>
    <w:rsid w:val="00084543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D4B71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3211"/>
    <w:rsid w:val="00315735"/>
    <w:rsid w:val="003330D7"/>
    <w:rsid w:val="00354B1E"/>
    <w:rsid w:val="0036350C"/>
    <w:rsid w:val="003676D2"/>
    <w:rsid w:val="00381124"/>
    <w:rsid w:val="00384382"/>
    <w:rsid w:val="003911E6"/>
    <w:rsid w:val="003A456A"/>
    <w:rsid w:val="003A5650"/>
    <w:rsid w:val="003C1859"/>
    <w:rsid w:val="003C6071"/>
    <w:rsid w:val="003D06EC"/>
    <w:rsid w:val="003E55B8"/>
    <w:rsid w:val="003F4DE1"/>
    <w:rsid w:val="00404BB6"/>
    <w:rsid w:val="004068FF"/>
    <w:rsid w:val="0041693C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E5E6F"/>
    <w:rsid w:val="00607B6E"/>
    <w:rsid w:val="0061675F"/>
    <w:rsid w:val="00626CC5"/>
    <w:rsid w:val="00646A36"/>
    <w:rsid w:val="00661244"/>
    <w:rsid w:val="006648D3"/>
    <w:rsid w:val="0068524E"/>
    <w:rsid w:val="00693FDA"/>
    <w:rsid w:val="00694F88"/>
    <w:rsid w:val="006A0C9B"/>
    <w:rsid w:val="006B4CC7"/>
    <w:rsid w:val="006D5326"/>
    <w:rsid w:val="006F6A52"/>
    <w:rsid w:val="00701E73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873DC"/>
    <w:rsid w:val="00892E16"/>
    <w:rsid w:val="008B383B"/>
    <w:rsid w:val="008C6D3C"/>
    <w:rsid w:val="008C71F9"/>
    <w:rsid w:val="008C7D31"/>
    <w:rsid w:val="008D3DB4"/>
    <w:rsid w:val="009514EA"/>
    <w:rsid w:val="00951CD0"/>
    <w:rsid w:val="00956A89"/>
    <w:rsid w:val="00961344"/>
    <w:rsid w:val="00963FF5"/>
    <w:rsid w:val="009709E5"/>
    <w:rsid w:val="00977CDA"/>
    <w:rsid w:val="00986AEB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6317"/>
    <w:rsid w:val="00A87DDF"/>
    <w:rsid w:val="00A91B2C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22863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3ECD"/>
    <w:rsid w:val="00F22E9B"/>
    <w:rsid w:val="00F24203"/>
    <w:rsid w:val="00F302FE"/>
    <w:rsid w:val="00F416F0"/>
    <w:rsid w:val="00F446EC"/>
    <w:rsid w:val="00F472AC"/>
    <w:rsid w:val="00F54221"/>
    <w:rsid w:val="00F7610E"/>
    <w:rsid w:val="00F8025A"/>
    <w:rsid w:val="00F9385F"/>
    <w:rsid w:val="00FA271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3E3C-1458-4562-8509-1B10F95F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3</cp:revision>
  <cp:lastPrinted>2018-05-14T13:44:00Z</cp:lastPrinted>
  <dcterms:created xsi:type="dcterms:W3CDTF">2023-11-06T10:15:00Z</dcterms:created>
  <dcterms:modified xsi:type="dcterms:W3CDTF">2023-11-06T10:25:00Z</dcterms:modified>
</cp:coreProperties>
</file>